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AB1" w:rsidRPr="00E93159" w:rsidRDefault="000E205D" w:rsidP="000E205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3159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  <w:r w:rsidR="004E5AB1" w:rsidRPr="00E93159">
        <w:rPr>
          <w:rFonts w:ascii="TH SarabunPSK" w:hAnsi="TH SarabunPSK" w:cs="TH SarabunPSK"/>
          <w:b/>
          <w:bCs/>
          <w:sz w:val="36"/>
          <w:szCs w:val="36"/>
          <w:cs/>
        </w:rPr>
        <w:t>สมัค</w:t>
      </w:r>
      <w:r w:rsidR="00034B36" w:rsidRPr="00E93159">
        <w:rPr>
          <w:rFonts w:ascii="TH SarabunPSK" w:hAnsi="TH SarabunPSK" w:cs="TH SarabunPSK" w:hint="cs"/>
          <w:b/>
          <w:bCs/>
          <w:sz w:val="36"/>
          <w:szCs w:val="36"/>
          <w:cs/>
        </w:rPr>
        <w:t>รประกวดธิดาดอนเจดีย์</w:t>
      </w:r>
      <w:r w:rsidR="00F0628B" w:rsidRPr="00E931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D5B1E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</w:t>
      </w:r>
      <w:bookmarkStart w:id="0" w:name="_GoBack"/>
      <w:bookmarkEnd w:id="0"/>
      <w:r w:rsidR="00F0628B" w:rsidRPr="00E93159">
        <w:rPr>
          <w:rFonts w:ascii="TH SarabunPSK" w:hAnsi="TH SarabunPSK" w:cs="TH SarabunPSK" w:hint="cs"/>
          <w:b/>
          <w:bCs/>
          <w:sz w:val="36"/>
          <w:szCs w:val="36"/>
          <w:cs/>
        </w:rPr>
        <w:t>ปี ๒๕</w:t>
      </w:r>
      <w:r w:rsidRPr="00E93159">
        <w:rPr>
          <w:rFonts w:ascii="TH SarabunPSK" w:hAnsi="TH SarabunPSK" w:cs="TH SarabunPSK" w:hint="cs"/>
          <w:b/>
          <w:bCs/>
          <w:sz w:val="36"/>
          <w:szCs w:val="36"/>
          <w:cs/>
        </w:rPr>
        <w:t>๖๕</w:t>
      </w:r>
    </w:p>
    <w:p w:rsidR="004E5AB1" w:rsidRPr="00524F0B" w:rsidRDefault="004E5AB1" w:rsidP="004E5AB1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E5AB1" w:rsidRPr="00524F0B" w:rsidRDefault="004E5AB1" w:rsidP="000E205D">
      <w:pPr>
        <w:ind w:right="-188"/>
        <w:rPr>
          <w:rFonts w:ascii="TH SarabunPSK" w:hAnsi="TH SarabunPSK" w:cs="TH SarabunPSK"/>
          <w:b/>
          <w:bCs/>
          <w:sz w:val="34"/>
          <w:szCs w:val="34"/>
        </w:rPr>
      </w:pP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ชื่อ</w:t>
      </w:r>
      <w:r w:rsidR="000E205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0E205D">
        <w:rPr>
          <w:rFonts w:ascii="TH SarabunPSK" w:hAnsi="TH SarabunPSK" w:cs="TH SarabunPSK" w:hint="cs"/>
          <w:sz w:val="34"/>
          <w:szCs w:val="34"/>
          <w:cs/>
        </w:rPr>
        <w:t xml:space="preserve">- 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นามสกุล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ชื่อเล่น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.............................</w:t>
      </w:r>
      <w:r w:rsidR="000E205D"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อายุ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0E205D"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ปี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    </w:t>
      </w:r>
      <w:r w:rsidRPr="00524F0B">
        <w:rPr>
          <w:rFonts w:ascii="TH SarabunPSK" w:hAnsi="TH SarabunPSK" w:cs="TH SarabunPSK" w:hint="cs"/>
          <w:sz w:val="34"/>
          <w:szCs w:val="34"/>
          <w:cs/>
        </w:rPr>
        <w:t xml:space="preserve">  </w:t>
      </w:r>
      <w:r w:rsidRPr="00524F0B">
        <w:rPr>
          <w:rFonts w:ascii="TH SarabunPSK" w:hAnsi="TH SarabunPSK" w:cs="TH SarabunPSK" w:hint="cs"/>
          <w:sz w:val="34"/>
          <w:szCs w:val="34"/>
          <w:u w:val="dotted"/>
          <w:cs/>
        </w:rPr>
        <w:t xml:space="preserve"> </w:t>
      </w:r>
    </w:p>
    <w:p w:rsidR="000E205D" w:rsidRDefault="000E205D" w:rsidP="004E5AB1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วัน/เดือน/</w:t>
      </w:r>
      <w:r w:rsidR="004E5AB1"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ปี เกิด</w:t>
      </w:r>
      <w:r>
        <w:rPr>
          <w:rFonts w:ascii="TH SarabunPSK" w:hAnsi="TH SarabunPSK" w:cs="TH SarabunPSK"/>
          <w:sz w:val="34"/>
          <w:szCs w:val="34"/>
        </w:rPr>
        <w:t>…………………</w:t>
      </w:r>
      <w:r>
        <w:rPr>
          <w:rFonts w:ascii="TH SarabunPSK" w:hAnsi="TH SarabunPSK" w:cs="TH SarabunPSK" w:hint="cs"/>
          <w:sz w:val="34"/>
          <w:szCs w:val="34"/>
          <w:cs/>
        </w:rPr>
        <w:t>............</w:t>
      </w:r>
      <w:r>
        <w:rPr>
          <w:rFonts w:ascii="TH SarabunPSK" w:hAnsi="TH SarabunPSK" w:cs="TH SarabunPSK"/>
          <w:sz w:val="34"/>
          <w:szCs w:val="34"/>
        </w:rPr>
        <w:t>………</w:t>
      </w:r>
      <w:r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เชื้อชาติ</w:t>
      </w:r>
      <w:r w:rsidRPr="000E205D">
        <w:rPr>
          <w:rFonts w:ascii="TH SarabunPSK" w:hAnsi="TH SarabunPSK" w:cs="TH SarabunPSK" w:hint="cs"/>
          <w:sz w:val="34"/>
          <w:szCs w:val="34"/>
          <w:cs/>
        </w:rPr>
        <w:t>...........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</w:t>
      </w:r>
      <w:r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สัญชาติ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</w:t>
      </w:r>
    </w:p>
    <w:p w:rsidR="000E205D" w:rsidRDefault="004E5AB1" w:rsidP="004E5AB1">
      <w:pPr>
        <w:rPr>
          <w:rFonts w:ascii="TH SarabunPSK" w:hAnsi="TH SarabunPSK" w:cs="TH SarabunPSK"/>
          <w:spacing w:val="-4"/>
          <w:sz w:val="34"/>
          <w:szCs w:val="34"/>
        </w:rPr>
      </w:pP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สัดส่วน</w:t>
      </w:r>
      <w:r w:rsidR="000E205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0E205D"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อก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.............</w:t>
      </w:r>
      <w:r w:rsidR="000E205D"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นิ้ว   เอว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..............</w:t>
      </w:r>
      <w:r w:rsidR="000E205D"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นิ้ว   สะโพก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..............</w:t>
      </w:r>
      <w:r w:rsidR="000E205D" w:rsidRPr="000E205D">
        <w:rPr>
          <w:rFonts w:ascii="TH SarabunPSK" w:hAnsi="TH SarabunPSK" w:cs="TH SarabunPSK" w:hint="cs"/>
          <w:b/>
          <w:bCs/>
          <w:sz w:val="34"/>
          <w:szCs w:val="34"/>
          <w:cs/>
        </w:rPr>
        <w:t>นิ้ว</w:t>
      </w:r>
      <w:r w:rsidR="000E205D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ส่วนสูง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...........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ซม. น้ำหนัก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...............</w:t>
      </w:r>
      <w:r w:rsidR="000E205D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ก.    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0E205D">
        <w:rPr>
          <w:rFonts w:ascii="TH SarabunPSK" w:hAnsi="TH SarabunPSK" w:cs="TH SarabunPSK" w:hint="cs"/>
          <w:b/>
          <w:bCs/>
          <w:sz w:val="34"/>
          <w:szCs w:val="34"/>
          <w:cs/>
        </w:rPr>
        <w:t>สูงสุด</w:t>
      </w:r>
      <w:r w:rsidRPr="00524F0B"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</w:t>
      </w:r>
      <w:r w:rsidR="000E205D"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.</w:t>
      </w:r>
      <w:r w:rsidR="000E205D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วิชาเอก</w:t>
      </w:r>
      <w:r w:rsidRPr="00524F0B">
        <w:rPr>
          <w:rFonts w:ascii="TH SarabunPSK" w:hAnsi="TH SarabunPSK" w:cs="TH SarabunPSK" w:hint="cs"/>
          <w:spacing w:val="-4"/>
          <w:sz w:val="34"/>
          <w:szCs w:val="34"/>
          <w:cs/>
        </w:rPr>
        <w:t>.............</w:t>
      </w:r>
      <w:r w:rsidR="000E205D"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....................</w:t>
      </w:r>
    </w:p>
    <w:p w:rsidR="000E205D" w:rsidRDefault="000E205D" w:rsidP="004E5AB1">
      <w:pPr>
        <w:rPr>
          <w:rFonts w:ascii="TH SarabunPSK" w:hAnsi="TH SarabunPSK" w:cs="TH SarabunPSK"/>
          <w:spacing w:val="-4"/>
          <w:sz w:val="34"/>
          <w:szCs w:val="34"/>
        </w:rPr>
      </w:pPr>
      <w:r w:rsidRPr="000E205D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จากสถาบันการศึกษา</w:t>
      </w:r>
      <w:r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................................................</w:t>
      </w:r>
      <w:r w:rsidRPr="000E205D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อาชีพปัจจุบัน</w:t>
      </w:r>
      <w:r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..............................</w:t>
      </w:r>
    </w:p>
    <w:p w:rsidR="000E205D" w:rsidRDefault="004E5AB1" w:rsidP="004E5AB1">
      <w:pPr>
        <w:rPr>
          <w:rFonts w:ascii="TH SarabunPSK" w:hAnsi="TH SarabunPSK" w:cs="TH SarabunPSK"/>
          <w:b/>
          <w:bCs/>
          <w:spacing w:val="-4"/>
          <w:sz w:val="34"/>
          <w:szCs w:val="34"/>
        </w:rPr>
      </w:pPr>
      <w:r w:rsidRPr="00524F0B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ที่อยู่</w:t>
      </w:r>
      <w:r w:rsidR="000E205D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สามารถติดต่อได้สะดวก เลขที่</w:t>
      </w:r>
      <w:r w:rsidRPr="00524F0B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</w:t>
      </w:r>
      <w:r w:rsidRPr="00524F0B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 xml:space="preserve"> 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หมู่ที่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...............</w:t>
      </w:r>
      <w:r w:rsidRPr="00524F0B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 xml:space="preserve"> 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ซอย</w:t>
      </w:r>
      <w:r w:rsidRPr="00524F0B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...</w:t>
      </w:r>
      <w:r w:rsidRPr="00524F0B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 xml:space="preserve">...... 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ถนน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.......</w:t>
      </w:r>
      <w:r w:rsidR="00E93159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</w:t>
      </w:r>
      <w:r w:rsidR="00E93159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 .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ตำบล</w:t>
      </w:r>
      <w:r w:rsidRPr="00524F0B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 xml:space="preserve">................... 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อำเภอ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 xml:space="preserve">............................. 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จังหวัด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</w:t>
      </w:r>
      <w:r w:rsidR="00E93159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</w:t>
      </w:r>
      <w:r w:rsidR="00E93159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...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</w:t>
      </w:r>
      <w:r w:rsidR="000E205D" w:rsidRPr="000E205D">
        <w:rPr>
          <w:rFonts w:ascii="TH SarabunPSK" w:hAnsi="TH SarabunPSK" w:cs="TH SarabunPSK" w:hint="cs"/>
          <w:bCs/>
          <w:spacing w:val="-4"/>
          <w:sz w:val="34"/>
          <w:szCs w:val="34"/>
          <w:cs/>
        </w:rPr>
        <w:t>รหัสไปรษณีย์</w:t>
      </w:r>
      <w:r w:rsidR="000E205D">
        <w:rPr>
          <w:rFonts w:ascii="TH SarabunPSK" w:hAnsi="TH SarabunPSK" w:cs="TH SarabunPSK" w:hint="cs"/>
          <w:b/>
          <w:spacing w:val="-4"/>
          <w:sz w:val="34"/>
          <w:szCs w:val="34"/>
          <w:cs/>
        </w:rPr>
        <w:t>................................................</w:t>
      </w:r>
      <w:r w:rsidRPr="00524F0B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โทร</w:t>
      </w:r>
      <w:r w:rsidR="000E205D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ศัพท์</w:t>
      </w:r>
      <w:r w:rsidRPr="00524F0B"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......................</w:t>
      </w:r>
      <w:r w:rsidR="000E205D">
        <w:rPr>
          <w:rFonts w:ascii="TH SarabunPSK" w:hAnsi="TH SarabunPSK" w:cs="TH SarabunPSK" w:hint="cs"/>
          <w:spacing w:val="-4"/>
          <w:sz w:val="34"/>
          <w:szCs w:val="34"/>
          <w:cs/>
        </w:rPr>
        <w:t>...............................................</w:t>
      </w:r>
      <w:r w:rsidRPr="00524F0B">
        <w:rPr>
          <w:rFonts w:ascii="TH SarabunPSK" w:hAnsi="TH SarabunPSK" w:cs="TH SarabunPSK" w:hint="cs"/>
          <w:spacing w:val="-4"/>
          <w:sz w:val="34"/>
          <w:szCs w:val="34"/>
          <w:cs/>
        </w:rPr>
        <w:t>..</w:t>
      </w:r>
      <w:r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 xml:space="preserve">        </w:t>
      </w: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  <w:r w:rsidRPr="00524F0B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>ผู้ส่งเข้าประกวด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</w:t>
      </w: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สามารถพิเศษ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...............................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</w:t>
      </w:r>
      <w:r w:rsidRPr="00524F0B">
        <w:rPr>
          <w:rFonts w:ascii="TH SarabunPSK" w:hAnsi="TH SarabunPSK" w:cs="TH SarabunPSK" w:hint="cs"/>
          <w:sz w:val="34"/>
          <w:szCs w:val="34"/>
          <w:cs/>
        </w:rPr>
        <w:t xml:space="preserve">.. </w:t>
      </w: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  <w:u w:val="dotted"/>
        </w:rPr>
      </w:pPr>
      <w:r w:rsidRPr="00524F0B">
        <w:rPr>
          <w:rFonts w:ascii="TH SarabunPSK" w:hAnsi="TH SarabunPSK" w:cs="TH SarabunPSK" w:hint="cs"/>
          <w:b/>
          <w:bCs/>
          <w:sz w:val="34"/>
          <w:szCs w:val="34"/>
          <w:cs/>
        </w:rPr>
        <w:t>ตำแหน่งที่เคยได้รับ</w:t>
      </w:r>
      <w:r w:rsidRPr="00524F0B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</w:t>
      </w:r>
      <w:r w:rsidR="000E205D"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</w:t>
      </w:r>
      <w:r w:rsidRPr="00524F0B">
        <w:rPr>
          <w:rFonts w:ascii="TH SarabunPSK" w:hAnsi="TH SarabunPSK" w:cs="TH SarabunPSK" w:hint="cs"/>
          <w:sz w:val="34"/>
          <w:szCs w:val="34"/>
          <w:cs/>
        </w:rPr>
        <w:t xml:space="preserve">..... </w:t>
      </w:r>
    </w:p>
    <w:p w:rsidR="004E5AB1" w:rsidRDefault="00E93159" w:rsidP="004E5AB1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</w:t>
      </w:r>
    </w:p>
    <w:p w:rsidR="00D23C6F" w:rsidRPr="00D23C6F" w:rsidRDefault="00D23C6F" w:rsidP="004E5AB1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ู้ดูแล 1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</w:t>
      </w:r>
    </w:p>
    <w:p w:rsidR="00D23C6F" w:rsidRPr="00D23C6F" w:rsidRDefault="00D23C6F" w:rsidP="004E5AB1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      2</w:t>
      </w:r>
      <w:r>
        <w:rPr>
          <w:rFonts w:ascii="TH SarabunPSK" w:hAnsi="TH SarabunPSK" w:cs="TH SarabunPSK" w:hint="cs"/>
          <w:sz w:val="34"/>
          <w:szCs w:val="34"/>
          <w:cs/>
        </w:rPr>
        <w:t>....................................................................................................................................................</w:t>
      </w:r>
    </w:p>
    <w:p w:rsidR="004E5AB1" w:rsidRPr="00524F0B" w:rsidRDefault="00E93159" w:rsidP="004E5AB1">
      <w:pPr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9862</wp:posOffset>
                </wp:positionH>
                <wp:positionV relativeFrom="paragraph">
                  <wp:posOffset>29210</wp:posOffset>
                </wp:positionV>
                <wp:extent cx="3960000" cy="5400000"/>
                <wp:effectExtent l="0" t="0" r="2159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0000" cy="54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EE94" id="Rectangle 2" o:spid="_x0000_s1026" style="position:absolute;margin-left:74.8pt;margin-top:2.3pt;width:311.8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"/>
            </w:pict>
          </mc:Fallback>
        </mc:AlternateContent>
      </w: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  <w:cs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  <w:cs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  <w:r w:rsidRPr="00524F0B">
        <w:rPr>
          <w:rFonts w:ascii="TH SarabunPSK" w:hAnsi="TH SarabunPSK" w:cs="TH SarabunPSK"/>
          <w:sz w:val="34"/>
          <w:szCs w:val="34"/>
          <w:cs/>
        </w:rPr>
        <w:t xml:space="preserve">  </w:t>
      </w: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04280F">
      <w:pPr>
        <w:jc w:val="right"/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4E5AB1" w:rsidRPr="00524F0B" w:rsidRDefault="004E5AB1" w:rsidP="004E5AB1">
      <w:pPr>
        <w:rPr>
          <w:rFonts w:ascii="TH SarabunPSK" w:hAnsi="TH SarabunPSK" w:cs="TH SarabunPSK"/>
          <w:sz w:val="34"/>
          <w:szCs w:val="34"/>
        </w:rPr>
      </w:pPr>
    </w:p>
    <w:p w:rsidR="00D04A71" w:rsidRDefault="00D04A71"/>
    <w:p w:rsidR="004E5AB1" w:rsidRDefault="004E5AB1"/>
    <w:p w:rsidR="004E5AB1" w:rsidRDefault="004E5AB1" w:rsidP="0004280F">
      <w:pPr>
        <w:ind w:firstLine="720"/>
      </w:pPr>
    </w:p>
    <w:p w:rsidR="0004280F" w:rsidRDefault="0004280F" w:rsidP="0004280F">
      <w:pPr>
        <w:ind w:firstLine="720"/>
      </w:pPr>
    </w:p>
    <w:p w:rsidR="0004280F" w:rsidRDefault="0004280F" w:rsidP="0004280F">
      <w:pPr>
        <w:ind w:firstLine="720"/>
      </w:pPr>
    </w:p>
    <w:p w:rsidR="0004280F" w:rsidRDefault="0004280F" w:rsidP="0004280F">
      <w:pPr>
        <w:ind w:firstLine="720"/>
      </w:pPr>
    </w:p>
    <w:p w:rsidR="0004280F" w:rsidRDefault="0004280F" w:rsidP="0004280F">
      <w:pPr>
        <w:ind w:firstLine="720"/>
      </w:pPr>
    </w:p>
    <w:p w:rsidR="004E5AB1" w:rsidRDefault="00E93159" w:rsidP="00E93159">
      <w:pPr>
        <w:tabs>
          <w:tab w:val="left" w:pos="2865"/>
        </w:tabs>
      </w:pPr>
      <w:r>
        <w:rPr>
          <w:cs/>
        </w:rPr>
        <w:tab/>
      </w:r>
    </w:p>
    <w:p w:rsidR="00E93159" w:rsidRPr="005E322B" w:rsidRDefault="00E93159" w:rsidP="00E9315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หลักฐานที่ใช้สำหรับผู้สมัครเข้าประกวดธิดาดอนเจดีย์ </w:t>
      </w:r>
    </w:p>
    <w:p w:rsidR="00E93159" w:rsidRPr="005E322B" w:rsidRDefault="00E93159" w:rsidP="00E93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322B">
        <w:rPr>
          <w:rFonts w:ascii="TH SarabunIT๙" w:hAnsi="TH SarabunIT๙" w:cs="TH SarabunIT๙"/>
          <w:sz w:val="32"/>
          <w:szCs w:val="32"/>
          <w:cs/>
        </w:rPr>
        <w:tab/>
      </w:r>
      <w:r w:rsidRPr="005E322B">
        <w:rPr>
          <w:rFonts w:ascii="TH SarabunIT๙" w:hAnsi="TH SarabunIT๙" w:cs="TH SarabunIT๙"/>
          <w:sz w:val="32"/>
          <w:szCs w:val="32"/>
          <w:cs/>
        </w:rPr>
        <w:tab/>
        <w:t xml:space="preserve">๑. รูปถ่ายขนาด ๔ </w:t>
      </w:r>
      <w:r w:rsidRPr="005E322B">
        <w:rPr>
          <w:rFonts w:ascii="TH SarabunIT๙" w:hAnsi="TH SarabunIT๙" w:cs="TH SarabunIT๙"/>
          <w:sz w:val="32"/>
          <w:szCs w:val="32"/>
        </w:rPr>
        <w:t>x</w:t>
      </w:r>
      <w:r w:rsidRPr="005E322B">
        <w:rPr>
          <w:rFonts w:ascii="TH SarabunIT๙" w:hAnsi="TH SarabunIT๙" w:cs="TH SarabunIT๙"/>
          <w:sz w:val="32"/>
          <w:szCs w:val="32"/>
          <w:cs/>
        </w:rPr>
        <w:t xml:space="preserve"> ๖ นิ้ว ๒ ใบ ( ครึ่งตัว ๑ ใบ เต็มตัว ๑ ใบ )</w:t>
      </w:r>
    </w:p>
    <w:p w:rsidR="00E93159" w:rsidRPr="005E322B" w:rsidRDefault="00E93159" w:rsidP="00E931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E322B">
        <w:rPr>
          <w:rFonts w:ascii="TH SarabunIT๙" w:hAnsi="TH SarabunIT๙" w:cs="TH SarabunIT๙"/>
          <w:sz w:val="32"/>
          <w:szCs w:val="32"/>
          <w:cs/>
        </w:rPr>
        <w:tab/>
      </w:r>
      <w:r w:rsidRPr="005E322B">
        <w:rPr>
          <w:rFonts w:ascii="TH SarabunIT๙" w:hAnsi="TH SarabunIT๙" w:cs="TH SarabunIT๙"/>
          <w:sz w:val="32"/>
          <w:szCs w:val="32"/>
          <w:cs/>
        </w:rPr>
        <w:tab/>
        <w:t>๒. สำเนาบัตร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1   ชุด</w:t>
      </w:r>
    </w:p>
    <w:p w:rsidR="000E205D" w:rsidRPr="0004280F" w:rsidRDefault="00E93159" w:rsidP="0004280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E322B">
        <w:rPr>
          <w:rFonts w:ascii="TH SarabunIT๙" w:hAnsi="TH SarabunIT๙" w:cs="TH SarabunIT๙"/>
          <w:sz w:val="32"/>
          <w:szCs w:val="32"/>
          <w:cs/>
        </w:rPr>
        <w:tab/>
      </w:r>
      <w:r w:rsidRPr="005E322B">
        <w:rPr>
          <w:rFonts w:ascii="TH SarabunIT๙" w:hAnsi="TH SarabunIT๙" w:cs="TH SarabunIT๙"/>
          <w:sz w:val="32"/>
          <w:szCs w:val="32"/>
          <w:cs/>
        </w:rPr>
        <w:tab/>
        <w:t>๓. สำเนา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 1   ชุด</w:t>
      </w:r>
    </w:p>
    <w:sectPr w:rsidR="000E205D" w:rsidRPr="0004280F" w:rsidSect="0004280F">
      <w:pgSz w:w="11906" w:h="16838" w:code="9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38" w:rsidRDefault="00F22838" w:rsidP="000E205D">
      <w:r>
        <w:separator/>
      </w:r>
    </w:p>
  </w:endnote>
  <w:endnote w:type="continuationSeparator" w:id="0">
    <w:p w:rsidR="00F22838" w:rsidRDefault="00F22838" w:rsidP="000E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38" w:rsidRDefault="00F22838" w:rsidP="000E205D">
      <w:r>
        <w:separator/>
      </w:r>
    </w:p>
  </w:footnote>
  <w:footnote w:type="continuationSeparator" w:id="0">
    <w:p w:rsidR="00F22838" w:rsidRDefault="00F22838" w:rsidP="000E2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B1"/>
    <w:rsid w:val="00000F3E"/>
    <w:rsid w:val="0000466C"/>
    <w:rsid w:val="00007225"/>
    <w:rsid w:val="00007D83"/>
    <w:rsid w:val="00011315"/>
    <w:rsid w:val="00013220"/>
    <w:rsid w:val="00014208"/>
    <w:rsid w:val="00015B2B"/>
    <w:rsid w:val="000201E9"/>
    <w:rsid w:val="00020BBB"/>
    <w:rsid w:val="00024F0C"/>
    <w:rsid w:val="00025761"/>
    <w:rsid w:val="00025E36"/>
    <w:rsid w:val="0002762F"/>
    <w:rsid w:val="00027998"/>
    <w:rsid w:val="00034B36"/>
    <w:rsid w:val="0003578C"/>
    <w:rsid w:val="00036DB9"/>
    <w:rsid w:val="00037C18"/>
    <w:rsid w:val="00040A1B"/>
    <w:rsid w:val="000415A6"/>
    <w:rsid w:val="0004280F"/>
    <w:rsid w:val="00050844"/>
    <w:rsid w:val="00050EFB"/>
    <w:rsid w:val="00051A32"/>
    <w:rsid w:val="0005421E"/>
    <w:rsid w:val="00056A45"/>
    <w:rsid w:val="000578EA"/>
    <w:rsid w:val="000626D4"/>
    <w:rsid w:val="00062B61"/>
    <w:rsid w:val="00063478"/>
    <w:rsid w:val="00063765"/>
    <w:rsid w:val="0006396C"/>
    <w:rsid w:val="00064C10"/>
    <w:rsid w:val="00070B43"/>
    <w:rsid w:val="000710A5"/>
    <w:rsid w:val="00071634"/>
    <w:rsid w:val="000734B3"/>
    <w:rsid w:val="00073D90"/>
    <w:rsid w:val="0007493A"/>
    <w:rsid w:val="00074977"/>
    <w:rsid w:val="00075658"/>
    <w:rsid w:val="00081BD9"/>
    <w:rsid w:val="00082A87"/>
    <w:rsid w:val="0008316E"/>
    <w:rsid w:val="00091911"/>
    <w:rsid w:val="00093F1D"/>
    <w:rsid w:val="00094655"/>
    <w:rsid w:val="000A131C"/>
    <w:rsid w:val="000A246C"/>
    <w:rsid w:val="000A4F89"/>
    <w:rsid w:val="000A508E"/>
    <w:rsid w:val="000A53BF"/>
    <w:rsid w:val="000A647C"/>
    <w:rsid w:val="000A6BFF"/>
    <w:rsid w:val="000A7022"/>
    <w:rsid w:val="000B055C"/>
    <w:rsid w:val="000B0AE8"/>
    <w:rsid w:val="000B1C69"/>
    <w:rsid w:val="000B20A3"/>
    <w:rsid w:val="000B266B"/>
    <w:rsid w:val="000C4E3F"/>
    <w:rsid w:val="000C5A1F"/>
    <w:rsid w:val="000C628E"/>
    <w:rsid w:val="000C6AB4"/>
    <w:rsid w:val="000D10CE"/>
    <w:rsid w:val="000D4B2B"/>
    <w:rsid w:val="000D4BC8"/>
    <w:rsid w:val="000D5058"/>
    <w:rsid w:val="000D5C31"/>
    <w:rsid w:val="000E0A14"/>
    <w:rsid w:val="000E0EA4"/>
    <w:rsid w:val="000E1AAA"/>
    <w:rsid w:val="000E205D"/>
    <w:rsid w:val="000E20DD"/>
    <w:rsid w:val="000E2330"/>
    <w:rsid w:val="000E2E94"/>
    <w:rsid w:val="000E5C6E"/>
    <w:rsid w:val="000F0159"/>
    <w:rsid w:val="000F1B78"/>
    <w:rsid w:val="000F33D5"/>
    <w:rsid w:val="000F5B3D"/>
    <w:rsid w:val="000F6A77"/>
    <w:rsid w:val="00100777"/>
    <w:rsid w:val="00101261"/>
    <w:rsid w:val="00101597"/>
    <w:rsid w:val="001028F6"/>
    <w:rsid w:val="00102B88"/>
    <w:rsid w:val="00105D5B"/>
    <w:rsid w:val="001071F5"/>
    <w:rsid w:val="001103E7"/>
    <w:rsid w:val="00110799"/>
    <w:rsid w:val="00110CCD"/>
    <w:rsid w:val="0011166F"/>
    <w:rsid w:val="00111DC3"/>
    <w:rsid w:val="00112437"/>
    <w:rsid w:val="00112CC8"/>
    <w:rsid w:val="00113C2E"/>
    <w:rsid w:val="00113CC9"/>
    <w:rsid w:val="0011648B"/>
    <w:rsid w:val="00116720"/>
    <w:rsid w:val="001202AF"/>
    <w:rsid w:val="00122884"/>
    <w:rsid w:val="001244D6"/>
    <w:rsid w:val="0012490C"/>
    <w:rsid w:val="00126017"/>
    <w:rsid w:val="00126BE0"/>
    <w:rsid w:val="00126CEF"/>
    <w:rsid w:val="00131215"/>
    <w:rsid w:val="00133A6D"/>
    <w:rsid w:val="001376EC"/>
    <w:rsid w:val="00140405"/>
    <w:rsid w:val="00140C26"/>
    <w:rsid w:val="001416F4"/>
    <w:rsid w:val="001419C5"/>
    <w:rsid w:val="00141F0B"/>
    <w:rsid w:val="001432B8"/>
    <w:rsid w:val="00143366"/>
    <w:rsid w:val="0014562B"/>
    <w:rsid w:val="0014604B"/>
    <w:rsid w:val="00150E00"/>
    <w:rsid w:val="00151E89"/>
    <w:rsid w:val="001568AC"/>
    <w:rsid w:val="00162689"/>
    <w:rsid w:val="00163C18"/>
    <w:rsid w:val="00164159"/>
    <w:rsid w:val="0016450D"/>
    <w:rsid w:val="001667AF"/>
    <w:rsid w:val="00166820"/>
    <w:rsid w:val="0017192A"/>
    <w:rsid w:val="00171E35"/>
    <w:rsid w:val="00173107"/>
    <w:rsid w:val="00173EF4"/>
    <w:rsid w:val="0017492D"/>
    <w:rsid w:val="00177C24"/>
    <w:rsid w:val="00181F61"/>
    <w:rsid w:val="00185470"/>
    <w:rsid w:val="00186EE4"/>
    <w:rsid w:val="00187166"/>
    <w:rsid w:val="001871AF"/>
    <w:rsid w:val="00187E18"/>
    <w:rsid w:val="0019015B"/>
    <w:rsid w:val="00191E78"/>
    <w:rsid w:val="00192CA3"/>
    <w:rsid w:val="00195843"/>
    <w:rsid w:val="00196BDF"/>
    <w:rsid w:val="00196CAC"/>
    <w:rsid w:val="001A02AD"/>
    <w:rsid w:val="001A04DD"/>
    <w:rsid w:val="001A08C9"/>
    <w:rsid w:val="001A1AC5"/>
    <w:rsid w:val="001A359A"/>
    <w:rsid w:val="001A3BC9"/>
    <w:rsid w:val="001A5202"/>
    <w:rsid w:val="001B17F7"/>
    <w:rsid w:val="001B205E"/>
    <w:rsid w:val="001B2FF8"/>
    <w:rsid w:val="001B34C0"/>
    <w:rsid w:val="001B41AC"/>
    <w:rsid w:val="001B44F7"/>
    <w:rsid w:val="001C1493"/>
    <w:rsid w:val="001C1D19"/>
    <w:rsid w:val="001C2453"/>
    <w:rsid w:val="001C390C"/>
    <w:rsid w:val="001C46FB"/>
    <w:rsid w:val="001C5D71"/>
    <w:rsid w:val="001D0402"/>
    <w:rsid w:val="001D2A9E"/>
    <w:rsid w:val="001D2FC6"/>
    <w:rsid w:val="001D3047"/>
    <w:rsid w:val="001D35AE"/>
    <w:rsid w:val="001D59EF"/>
    <w:rsid w:val="001D6328"/>
    <w:rsid w:val="001D77AE"/>
    <w:rsid w:val="001D7AA1"/>
    <w:rsid w:val="001E25FA"/>
    <w:rsid w:val="001E3E87"/>
    <w:rsid w:val="001E557F"/>
    <w:rsid w:val="001F0ECD"/>
    <w:rsid w:val="001F31A8"/>
    <w:rsid w:val="001F5D5D"/>
    <w:rsid w:val="00201F34"/>
    <w:rsid w:val="0020258E"/>
    <w:rsid w:val="002028B9"/>
    <w:rsid w:val="0020482B"/>
    <w:rsid w:val="00204A1D"/>
    <w:rsid w:val="002061F6"/>
    <w:rsid w:val="00206481"/>
    <w:rsid w:val="00207AA0"/>
    <w:rsid w:val="00211225"/>
    <w:rsid w:val="002117A3"/>
    <w:rsid w:val="00211E42"/>
    <w:rsid w:val="00213AEF"/>
    <w:rsid w:val="00213B1E"/>
    <w:rsid w:val="00213CA7"/>
    <w:rsid w:val="0021401D"/>
    <w:rsid w:val="00214466"/>
    <w:rsid w:val="00220987"/>
    <w:rsid w:val="002269B4"/>
    <w:rsid w:val="00226EC9"/>
    <w:rsid w:val="0023189F"/>
    <w:rsid w:val="00232C4A"/>
    <w:rsid w:val="0023312F"/>
    <w:rsid w:val="0023332F"/>
    <w:rsid w:val="00234C33"/>
    <w:rsid w:val="00242E3D"/>
    <w:rsid w:val="0024564D"/>
    <w:rsid w:val="00246D7F"/>
    <w:rsid w:val="00246E31"/>
    <w:rsid w:val="00246FC8"/>
    <w:rsid w:val="002472B8"/>
    <w:rsid w:val="00251027"/>
    <w:rsid w:val="0025154E"/>
    <w:rsid w:val="0025413E"/>
    <w:rsid w:val="00257EA8"/>
    <w:rsid w:val="00262BFC"/>
    <w:rsid w:val="002676F2"/>
    <w:rsid w:val="00273ED7"/>
    <w:rsid w:val="00274E31"/>
    <w:rsid w:val="00276149"/>
    <w:rsid w:val="00276A2F"/>
    <w:rsid w:val="002807CF"/>
    <w:rsid w:val="002815A1"/>
    <w:rsid w:val="002821BB"/>
    <w:rsid w:val="0028292F"/>
    <w:rsid w:val="002831BA"/>
    <w:rsid w:val="0028396B"/>
    <w:rsid w:val="0028410D"/>
    <w:rsid w:val="00284BAD"/>
    <w:rsid w:val="00285C9F"/>
    <w:rsid w:val="002865C7"/>
    <w:rsid w:val="00286948"/>
    <w:rsid w:val="002871C2"/>
    <w:rsid w:val="00287837"/>
    <w:rsid w:val="00292B16"/>
    <w:rsid w:val="00294C44"/>
    <w:rsid w:val="002976E7"/>
    <w:rsid w:val="002A1715"/>
    <w:rsid w:val="002A1B57"/>
    <w:rsid w:val="002A4516"/>
    <w:rsid w:val="002B17AA"/>
    <w:rsid w:val="002B1E83"/>
    <w:rsid w:val="002B28DC"/>
    <w:rsid w:val="002B33A9"/>
    <w:rsid w:val="002B456B"/>
    <w:rsid w:val="002B461D"/>
    <w:rsid w:val="002B4768"/>
    <w:rsid w:val="002B4BA5"/>
    <w:rsid w:val="002B5A87"/>
    <w:rsid w:val="002C02A7"/>
    <w:rsid w:val="002C1886"/>
    <w:rsid w:val="002C3D86"/>
    <w:rsid w:val="002C4757"/>
    <w:rsid w:val="002C5F12"/>
    <w:rsid w:val="002D163C"/>
    <w:rsid w:val="002D20AD"/>
    <w:rsid w:val="002D3271"/>
    <w:rsid w:val="002D3356"/>
    <w:rsid w:val="002D5CEB"/>
    <w:rsid w:val="002E223C"/>
    <w:rsid w:val="002E2820"/>
    <w:rsid w:val="002E2986"/>
    <w:rsid w:val="002E2E92"/>
    <w:rsid w:val="002E3817"/>
    <w:rsid w:val="002E38EB"/>
    <w:rsid w:val="002E7F36"/>
    <w:rsid w:val="002F0013"/>
    <w:rsid w:val="002F03E0"/>
    <w:rsid w:val="002F42BD"/>
    <w:rsid w:val="002F674A"/>
    <w:rsid w:val="00301697"/>
    <w:rsid w:val="00301C06"/>
    <w:rsid w:val="00303F2E"/>
    <w:rsid w:val="00304AB2"/>
    <w:rsid w:val="00304FA6"/>
    <w:rsid w:val="003057B7"/>
    <w:rsid w:val="003062B9"/>
    <w:rsid w:val="00306C87"/>
    <w:rsid w:val="00307C9E"/>
    <w:rsid w:val="00311FE2"/>
    <w:rsid w:val="00313338"/>
    <w:rsid w:val="00313423"/>
    <w:rsid w:val="00315B37"/>
    <w:rsid w:val="0031763F"/>
    <w:rsid w:val="003206E5"/>
    <w:rsid w:val="00320F9D"/>
    <w:rsid w:val="003214F5"/>
    <w:rsid w:val="003219FE"/>
    <w:rsid w:val="0032306E"/>
    <w:rsid w:val="003234CE"/>
    <w:rsid w:val="0032444F"/>
    <w:rsid w:val="0033293F"/>
    <w:rsid w:val="003344E4"/>
    <w:rsid w:val="0033500D"/>
    <w:rsid w:val="00335D28"/>
    <w:rsid w:val="00337B2A"/>
    <w:rsid w:val="00340D5B"/>
    <w:rsid w:val="00341227"/>
    <w:rsid w:val="00341266"/>
    <w:rsid w:val="003422BD"/>
    <w:rsid w:val="00342B8E"/>
    <w:rsid w:val="003439E6"/>
    <w:rsid w:val="003441F7"/>
    <w:rsid w:val="0034476B"/>
    <w:rsid w:val="00344D7A"/>
    <w:rsid w:val="00346767"/>
    <w:rsid w:val="0034692D"/>
    <w:rsid w:val="003471C7"/>
    <w:rsid w:val="00350978"/>
    <w:rsid w:val="00351123"/>
    <w:rsid w:val="0035145A"/>
    <w:rsid w:val="00351DA9"/>
    <w:rsid w:val="00353AD8"/>
    <w:rsid w:val="00353C57"/>
    <w:rsid w:val="00356FA3"/>
    <w:rsid w:val="00357037"/>
    <w:rsid w:val="00357813"/>
    <w:rsid w:val="003601C9"/>
    <w:rsid w:val="00360F41"/>
    <w:rsid w:val="0036151B"/>
    <w:rsid w:val="00362A58"/>
    <w:rsid w:val="003630F2"/>
    <w:rsid w:val="0036352F"/>
    <w:rsid w:val="00371B0C"/>
    <w:rsid w:val="00372D05"/>
    <w:rsid w:val="00373017"/>
    <w:rsid w:val="003737B5"/>
    <w:rsid w:val="00375325"/>
    <w:rsid w:val="00375A8E"/>
    <w:rsid w:val="00375D25"/>
    <w:rsid w:val="003770C7"/>
    <w:rsid w:val="003835FB"/>
    <w:rsid w:val="00383B0D"/>
    <w:rsid w:val="00384D84"/>
    <w:rsid w:val="003863DE"/>
    <w:rsid w:val="00386BAB"/>
    <w:rsid w:val="00386FC8"/>
    <w:rsid w:val="0039029F"/>
    <w:rsid w:val="0039237F"/>
    <w:rsid w:val="00393218"/>
    <w:rsid w:val="0039371D"/>
    <w:rsid w:val="00394BFF"/>
    <w:rsid w:val="00395A81"/>
    <w:rsid w:val="00396C06"/>
    <w:rsid w:val="00397C88"/>
    <w:rsid w:val="003A037A"/>
    <w:rsid w:val="003A1B9F"/>
    <w:rsid w:val="003A1E6B"/>
    <w:rsid w:val="003A3111"/>
    <w:rsid w:val="003B0990"/>
    <w:rsid w:val="003B44C3"/>
    <w:rsid w:val="003B6471"/>
    <w:rsid w:val="003B781D"/>
    <w:rsid w:val="003C5475"/>
    <w:rsid w:val="003C5E51"/>
    <w:rsid w:val="003C60A5"/>
    <w:rsid w:val="003C765A"/>
    <w:rsid w:val="003D40C7"/>
    <w:rsid w:val="003D4839"/>
    <w:rsid w:val="003D7310"/>
    <w:rsid w:val="003D7697"/>
    <w:rsid w:val="003D7CCF"/>
    <w:rsid w:val="003D7D83"/>
    <w:rsid w:val="003E0554"/>
    <w:rsid w:val="003E2324"/>
    <w:rsid w:val="003E2BE9"/>
    <w:rsid w:val="003E4A97"/>
    <w:rsid w:val="003F3383"/>
    <w:rsid w:val="003F72D4"/>
    <w:rsid w:val="003F7964"/>
    <w:rsid w:val="003F7ED5"/>
    <w:rsid w:val="00400C89"/>
    <w:rsid w:val="00400EC5"/>
    <w:rsid w:val="0040137F"/>
    <w:rsid w:val="00401AAC"/>
    <w:rsid w:val="00402055"/>
    <w:rsid w:val="0040236D"/>
    <w:rsid w:val="0040601C"/>
    <w:rsid w:val="00406207"/>
    <w:rsid w:val="00406480"/>
    <w:rsid w:val="004066CE"/>
    <w:rsid w:val="00407488"/>
    <w:rsid w:val="0041170A"/>
    <w:rsid w:val="00411D8A"/>
    <w:rsid w:val="0041284D"/>
    <w:rsid w:val="0041356A"/>
    <w:rsid w:val="0041507E"/>
    <w:rsid w:val="004209D7"/>
    <w:rsid w:val="0042278E"/>
    <w:rsid w:val="00423C78"/>
    <w:rsid w:val="0042401A"/>
    <w:rsid w:val="00427286"/>
    <w:rsid w:val="004274D7"/>
    <w:rsid w:val="00427EC7"/>
    <w:rsid w:val="004301CE"/>
    <w:rsid w:val="00430B00"/>
    <w:rsid w:val="00430C5A"/>
    <w:rsid w:val="00431046"/>
    <w:rsid w:val="00431BFB"/>
    <w:rsid w:val="00431DBE"/>
    <w:rsid w:val="00432A82"/>
    <w:rsid w:val="00432ECC"/>
    <w:rsid w:val="00433BE1"/>
    <w:rsid w:val="004340EF"/>
    <w:rsid w:val="00434C68"/>
    <w:rsid w:val="00434D21"/>
    <w:rsid w:val="00434EF6"/>
    <w:rsid w:val="004359F1"/>
    <w:rsid w:val="00436985"/>
    <w:rsid w:val="00436A6E"/>
    <w:rsid w:val="00443430"/>
    <w:rsid w:val="004457BC"/>
    <w:rsid w:val="0044602B"/>
    <w:rsid w:val="00446FAF"/>
    <w:rsid w:val="004508ED"/>
    <w:rsid w:val="00450D00"/>
    <w:rsid w:val="0045195B"/>
    <w:rsid w:val="00452911"/>
    <w:rsid w:val="00452D6F"/>
    <w:rsid w:val="004532BF"/>
    <w:rsid w:val="004568FD"/>
    <w:rsid w:val="00457924"/>
    <w:rsid w:val="00457A61"/>
    <w:rsid w:val="004601DD"/>
    <w:rsid w:val="004607ED"/>
    <w:rsid w:val="00460C5A"/>
    <w:rsid w:val="004618A5"/>
    <w:rsid w:val="004645C4"/>
    <w:rsid w:val="00464C04"/>
    <w:rsid w:val="00465591"/>
    <w:rsid w:val="0046619A"/>
    <w:rsid w:val="004702A7"/>
    <w:rsid w:val="004704E8"/>
    <w:rsid w:val="004746A9"/>
    <w:rsid w:val="00475715"/>
    <w:rsid w:val="004764B3"/>
    <w:rsid w:val="00477F21"/>
    <w:rsid w:val="004803D5"/>
    <w:rsid w:val="004804BC"/>
    <w:rsid w:val="0048153E"/>
    <w:rsid w:val="00482194"/>
    <w:rsid w:val="004838D0"/>
    <w:rsid w:val="00484624"/>
    <w:rsid w:val="00484817"/>
    <w:rsid w:val="00485949"/>
    <w:rsid w:val="00486B75"/>
    <w:rsid w:val="0048753F"/>
    <w:rsid w:val="004904CD"/>
    <w:rsid w:val="00491701"/>
    <w:rsid w:val="00495469"/>
    <w:rsid w:val="004963A6"/>
    <w:rsid w:val="00496F0B"/>
    <w:rsid w:val="004A3351"/>
    <w:rsid w:val="004A3686"/>
    <w:rsid w:val="004A756C"/>
    <w:rsid w:val="004A7BA3"/>
    <w:rsid w:val="004B1CFA"/>
    <w:rsid w:val="004B2FF0"/>
    <w:rsid w:val="004B62CB"/>
    <w:rsid w:val="004B64E5"/>
    <w:rsid w:val="004B74BB"/>
    <w:rsid w:val="004B7D2F"/>
    <w:rsid w:val="004C13D5"/>
    <w:rsid w:val="004C3C3E"/>
    <w:rsid w:val="004C5A56"/>
    <w:rsid w:val="004C7113"/>
    <w:rsid w:val="004D04AC"/>
    <w:rsid w:val="004D0CF3"/>
    <w:rsid w:val="004D46DF"/>
    <w:rsid w:val="004D4CDA"/>
    <w:rsid w:val="004D733D"/>
    <w:rsid w:val="004E0A47"/>
    <w:rsid w:val="004E11DB"/>
    <w:rsid w:val="004E34C5"/>
    <w:rsid w:val="004E3E88"/>
    <w:rsid w:val="004E4538"/>
    <w:rsid w:val="004E45C6"/>
    <w:rsid w:val="004E5AB1"/>
    <w:rsid w:val="004E5BFD"/>
    <w:rsid w:val="004E638A"/>
    <w:rsid w:val="004E7288"/>
    <w:rsid w:val="004F221C"/>
    <w:rsid w:val="004F2EDF"/>
    <w:rsid w:val="004F59F2"/>
    <w:rsid w:val="004F6F4B"/>
    <w:rsid w:val="0050097A"/>
    <w:rsid w:val="005029B8"/>
    <w:rsid w:val="00502A62"/>
    <w:rsid w:val="00504C01"/>
    <w:rsid w:val="005054F0"/>
    <w:rsid w:val="00506DF5"/>
    <w:rsid w:val="00507167"/>
    <w:rsid w:val="00507EFC"/>
    <w:rsid w:val="00511AC3"/>
    <w:rsid w:val="005122D6"/>
    <w:rsid w:val="00513577"/>
    <w:rsid w:val="00514152"/>
    <w:rsid w:val="00515738"/>
    <w:rsid w:val="00515B21"/>
    <w:rsid w:val="00517842"/>
    <w:rsid w:val="00525464"/>
    <w:rsid w:val="0052554D"/>
    <w:rsid w:val="00530555"/>
    <w:rsid w:val="0053245B"/>
    <w:rsid w:val="00532562"/>
    <w:rsid w:val="00533AB3"/>
    <w:rsid w:val="005364F8"/>
    <w:rsid w:val="005369A3"/>
    <w:rsid w:val="00536CB3"/>
    <w:rsid w:val="00537CA6"/>
    <w:rsid w:val="0054153D"/>
    <w:rsid w:val="00541C9D"/>
    <w:rsid w:val="00545937"/>
    <w:rsid w:val="00547B98"/>
    <w:rsid w:val="00550F1F"/>
    <w:rsid w:val="00551253"/>
    <w:rsid w:val="0055228C"/>
    <w:rsid w:val="005537E5"/>
    <w:rsid w:val="0055428E"/>
    <w:rsid w:val="00555A82"/>
    <w:rsid w:val="0055785E"/>
    <w:rsid w:val="0056145E"/>
    <w:rsid w:val="00562AF5"/>
    <w:rsid w:val="00564326"/>
    <w:rsid w:val="00565192"/>
    <w:rsid w:val="005676F8"/>
    <w:rsid w:val="005677BB"/>
    <w:rsid w:val="00572341"/>
    <w:rsid w:val="0057387B"/>
    <w:rsid w:val="00575EAA"/>
    <w:rsid w:val="00580D64"/>
    <w:rsid w:val="00581C36"/>
    <w:rsid w:val="0058286F"/>
    <w:rsid w:val="00582CFD"/>
    <w:rsid w:val="0058452E"/>
    <w:rsid w:val="00585D2E"/>
    <w:rsid w:val="005864F3"/>
    <w:rsid w:val="00587DF9"/>
    <w:rsid w:val="0059053C"/>
    <w:rsid w:val="00590755"/>
    <w:rsid w:val="00591A1B"/>
    <w:rsid w:val="00591EFC"/>
    <w:rsid w:val="005949A8"/>
    <w:rsid w:val="00595DE1"/>
    <w:rsid w:val="00595F14"/>
    <w:rsid w:val="005A071D"/>
    <w:rsid w:val="005A13AF"/>
    <w:rsid w:val="005A2A9B"/>
    <w:rsid w:val="005A2CDE"/>
    <w:rsid w:val="005A3F00"/>
    <w:rsid w:val="005A74C8"/>
    <w:rsid w:val="005A7C62"/>
    <w:rsid w:val="005B0312"/>
    <w:rsid w:val="005B0793"/>
    <w:rsid w:val="005B096E"/>
    <w:rsid w:val="005B1EE7"/>
    <w:rsid w:val="005B23B2"/>
    <w:rsid w:val="005B29FA"/>
    <w:rsid w:val="005B3346"/>
    <w:rsid w:val="005B4347"/>
    <w:rsid w:val="005B4C4E"/>
    <w:rsid w:val="005B58C8"/>
    <w:rsid w:val="005B6100"/>
    <w:rsid w:val="005B64E8"/>
    <w:rsid w:val="005B6B90"/>
    <w:rsid w:val="005C01DF"/>
    <w:rsid w:val="005C0DE0"/>
    <w:rsid w:val="005C0E50"/>
    <w:rsid w:val="005C162C"/>
    <w:rsid w:val="005C5F93"/>
    <w:rsid w:val="005C626A"/>
    <w:rsid w:val="005C739E"/>
    <w:rsid w:val="005D0173"/>
    <w:rsid w:val="005D27C0"/>
    <w:rsid w:val="005D72A3"/>
    <w:rsid w:val="005E0F8B"/>
    <w:rsid w:val="005E3880"/>
    <w:rsid w:val="005E3F8E"/>
    <w:rsid w:val="005E45AB"/>
    <w:rsid w:val="005E45B5"/>
    <w:rsid w:val="005E54C6"/>
    <w:rsid w:val="005E77E9"/>
    <w:rsid w:val="005E7A02"/>
    <w:rsid w:val="005F1266"/>
    <w:rsid w:val="005F1A07"/>
    <w:rsid w:val="005F1E6F"/>
    <w:rsid w:val="005F270B"/>
    <w:rsid w:val="005F3581"/>
    <w:rsid w:val="005F3ACF"/>
    <w:rsid w:val="005F606F"/>
    <w:rsid w:val="005F6AE1"/>
    <w:rsid w:val="005F70D4"/>
    <w:rsid w:val="005F743B"/>
    <w:rsid w:val="005F75E7"/>
    <w:rsid w:val="0060088E"/>
    <w:rsid w:val="00601FF7"/>
    <w:rsid w:val="00602125"/>
    <w:rsid w:val="00602765"/>
    <w:rsid w:val="006061AF"/>
    <w:rsid w:val="00611EE7"/>
    <w:rsid w:val="00612575"/>
    <w:rsid w:val="0061456D"/>
    <w:rsid w:val="00614D2A"/>
    <w:rsid w:val="0061716E"/>
    <w:rsid w:val="006202E0"/>
    <w:rsid w:val="00622C5C"/>
    <w:rsid w:val="0062459F"/>
    <w:rsid w:val="00626F04"/>
    <w:rsid w:val="00631016"/>
    <w:rsid w:val="00632074"/>
    <w:rsid w:val="00632D46"/>
    <w:rsid w:val="00633752"/>
    <w:rsid w:val="00635E24"/>
    <w:rsid w:val="00635F5A"/>
    <w:rsid w:val="006364AE"/>
    <w:rsid w:val="0063693E"/>
    <w:rsid w:val="006378D1"/>
    <w:rsid w:val="0064163E"/>
    <w:rsid w:val="0064219D"/>
    <w:rsid w:val="00643CE4"/>
    <w:rsid w:val="00644120"/>
    <w:rsid w:val="006446A7"/>
    <w:rsid w:val="00645449"/>
    <w:rsid w:val="00645D02"/>
    <w:rsid w:val="0064676D"/>
    <w:rsid w:val="00646E54"/>
    <w:rsid w:val="00652B4C"/>
    <w:rsid w:val="00655147"/>
    <w:rsid w:val="0065625D"/>
    <w:rsid w:val="00656350"/>
    <w:rsid w:val="0066246D"/>
    <w:rsid w:val="00663576"/>
    <w:rsid w:val="00663EEC"/>
    <w:rsid w:val="00664C5C"/>
    <w:rsid w:val="00665428"/>
    <w:rsid w:val="0066564A"/>
    <w:rsid w:val="006706DE"/>
    <w:rsid w:val="0067250A"/>
    <w:rsid w:val="006733C0"/>
    <w:rsid w:val="00676250"/>
    <w:rsid w:val="0067645A"/>
    <w:rsid w:val="00677741"/>
    <w:rsid w:val="006809BF"/>
    <w:rsid w:val="00682F29"/>
    <w:rsid w:val="0068380D"/>
    <w:rsid w:val="00683931"/>
    <w:rsid w:val="00686A46"/>
    <w:rsid w:val="00691868"/>
    <w:rsid w:val="00693682"/>
    <w:rsid w:val="00694151"/>
    <w:rsid w:val="00694FE6"/>
    <w:rsid w:val="006959C1"/>
    <w:rsid w:val="00695AAF"/>
    <w:rsid w:val="00697FD8"/>
    <w:rsid w:val="006A0182"/>
    <w:rsid w:val="006A09B2"/>
    <w:rsid w:val="006A2434"/>
    <w:rsid w:val="006A723B"/>
    <w:rsid w:val="006B0847"/>
    <w:rsid w:val="006B1929"/>
    <w:rsid w:val="006B2717"/>
    <w:rsid w:val="006B67BA"/>
    <w:rsid w:val="006B686B"/>
    <w:rsid w:val="006B7EB6"/>
    <w:rsid w:val="006C08F5"/>
    <w:rsid w:val="006C0A57"/>
    <w:rsid w:val="006C5F01"/>
    <w:rsid w:val="006C60EB"/>
    <w:rsid w:val="006C61CE"/>
    <w:rsid w:val="006C6B2C"/>
    <w:rsid w:val="006D1E0D"/>
    <w:rsid w:val="006D2C57"/>
    <w:rsid w:val="006D5467"/>
    <w:rsid w:val="006D56B3"/>
    <w:rsid w:val="006D5EEA"/>
    <w:rsid w:val="006D6124"/>
    <w:rsid w:val="006D6535"/>
    <w:rsid w:val="006D70AF"/>
    <w:rsid w:val="006D72A9"/>
    <w:rsid w:val="006E14B4"/>
    <w:rsid w:val="006E289F"/>
    <w:rsid w:val="006E3D7E"/>
    <w:rsid w:val="006E7767"/>
    <w:rsid w:val="006E7AAA"/>
    <w:rsid w:val="006F1977"/>
    <w:rsid w:val="006F2553"/>
    <w:rsid w:val="006F698E"/>
    <w:rsid w:val="006F74D6"/>
    <w:rsid w:val="00701897"/>
    <w:rsid w:val="007029C8"/>
    <w:rsid w:val="0070326D"/>
    <w:rsid w:val="007035A9"/>
    <w:rsid w:val="0070379D"/>
    <w:rsid w:val="00704DB3"/>
    <w:rsid w:val="00707034"/>
    <w:rsid w:val="00710B47"/>
    <w:rsid w:val="00710FB7"/>
    <w:rsid w:val="00712E9A"/>
    <w:rsid w:val="00712F19"/>
    <w:rsid w:val="00713879"/>
    <w:rsid w:val="00714FB7"/>
    <w:rsid w:val="00716463"/>
    <w:rsid w:val="00722A81"/>
    <w:rsid w:val="007231DC"/>
    <w:rsid w:val="00725635"/>
    <w:rsid w:val="00725ED5"/>
    <w:rsid w:val="00731CFB"/>
    <w:rsid w:val="00732FA6"/>
    <w:rsid w:val="00734611"/>
    <w:rsid w:val="007358F8"/>
    <w:rsid w:val="00736425"/>
    <w:rsid w:val="0073684A"/>
    <w:rsid w:val="00736BFF"/>
    <w:rsid w:val="00736E33"/>
    <w:rsid w:val="00741045"/>
    <w:rsid w:val="007415DC"/>
    <w:rsid w:val="00742F74"/>
    <w:rsid w:val="00743C98"/>
    <w:rsid w:val="007441E6"/>
    <w:rsid w:val="00745079"/>
    <w:rsid w:val="00745D6D"/>
    <w:rsid w:val="00746832"/>
    <w:rsid w:val="007475E9"/>
    <w:rsid w:val="00751386"/>
    <w:rsid w:val="00751CF6"/>
    <w:rsid w:val="007531F3"/>
    <w:rsid w:val="007541C5"/>
    <w:rsid w:val="00755306"/>
    <w:rsid w:val="00755EC6"/>
    <w:rsid w:val="00756722"/>
    <w:rsid w:val="00757A8B"/>
    <w:rsid w:val="00760741"/>
    <w:rsid w:val="00760DD9"/>
    <w:rsid w:val="00761203"/>
    <w:rsid w:val="00761CD8"/>
    <w:rsid w:val="0076268C"/>
    <w:rsid w:val="00762982"/>
    <w:rsid w:val="00770A1F"/>
    <w:rsid w:val="00770EF0"/>
    <w:rsid w:val="00772A7E"/>
    <w:rsid w:val="00775C90"/>
    <w:rsid w:val="00776A52"/>
    <w:rsid w:val="0078171B"/>
    <w:rsid w:val="00781774"/>
    <w:rsid w:val="00781FA4"/>
    <w:rsid w:val="00782BB7"/>
    <w:rsid w:val="00782C97"/>
    <w:rsid w:val="00784CD0"/>
    <w:rsid w:val="00784D0E"/>
    <w:rsid w:val="007868F3"/>
    <w:rsid w:val="007871C7"/>
    <w:rsid w:val="007871D5"/>
    <w:rsid w:val="007872F4"/>
    <w:rsid w:val="0079275D"/>
    <w:rsid w:val="0079376D"/>
    <w:rsid w:val="00794581"/>
    <w:rsid w:val="00795A5D"/>
    <w:rsid w:val="00795F9D"/>
    <w:rsid w:val="007964AF"/>
    <w:rsid w:val="00796784"/>
    <w:rsid w:val="00796FEC"/>
    <w:rsid w:val="007A051A"/>
    <w:rsid w:val="007A2E56"/>
    <w:rsid w:val="007A4649"/>
    <w:rsid w:val="007A4948"/>
    <w:rsid w:val="007B2F03"/>
    <w:rsid w:val="007B3567"/>
    <w:rsid w:val="007B3C6F"/>
    <w:rsid w:val="007B4719"/>
    <w:rsid w:val="007B4DA4"/>
    <w:rsid w:val="007B4E10"/>
    <w:rsid w:val="007B514A"/>
    <w:rsid w:val="007B60E8"/>
    <w:rsid w:val="007B67DF"/>
    <w:rsid w:val="007B79B5"/>
    <w:rsid w:val="007C0001"/>
    <w:rsid w:val="007C2E22"/>
    <w:rsid w:val="007C3768"/>
    <w:rsid w:val="007C3969"/>
    <w:rsid w:val="007C4D86"/>
    <w:rsid w:val="007C5168"/>
    <w:rsid w:val="007D0900"/>
    <w:rsid w:val="007E04F4"/>
    <w:rsid w:val="007E0B7F"/>
    <w:rsid w:val="007E1369"/>
    <w:rsid w:val="007E1857"/>
    <w:rsid w:val="007E45B7"/>
    <w:rsid w:val="007E4F69"/>
    <w:rsid w:val="007E51B3"/>
    <w:rsid w:val="007E7A2F"/>
    <w:rsid w:val="007F106E"/>
    <w:rsid w:val="007F12A9"/>
    <w:rsid w:val="007F3833"/>
    <w:rsid w:val="007F45FE"/>
    <w:rsid w:val="007F6366"/>
    <w:rsid w:val="00800218"/>
    <w:rsid w:val="00801425"/>
    <w:rsid w:val="0080163A"/>
    <w:rsid w:val="0080209F"/>
    <w:rsid w:val="00805380"/>
    <w:rsid w:val="00807553"/>
    <w:rsid w:val="00812C40"/>
    <w:rsid w:val="008134B9"/>
    <w:rsid w:val="0081397D"/>
    <w:rsid w:val="00813A26"/>
    <w:rsid w:val="00814183"/>
    <w:rsid w:val="0081674C"/>
    <w:rsid w:val="00817528"/>
    <w:rsid w:val="00821A8F"/>
    <w:rsid w:val="00821CBE"/>
    <w:rsid w:val="00822198"/>
    <w:rsid w:val="00822F3A"/>
    <w:rsid w:val="00824039"/>
    <w:rsid w:val="00826F10"/>
    <w:rsid w:val="00827A1C"/>
    <w:rsid w:val="00831EDA"/>
    <w:rsid w:val="00832E52"/>
    <w:rsid w:val="00833912"/>
    <w:rsid w:val="0083400A"/>
    <w:rsid w:val="00834AE3"/>
    <w:rsid w:val="00834ECC"/>
    <w:rsid w:val="00835FCB"/>
    <w:rsid w:val="008360AC"/>
    <w:rsid w:val="00836FFF"/>
    <w:rsid w:val="00837E88"/>
    <w:rsid w:val="00841968"/>
    <w:rsid w:val="0084203E"/>
    <w:rsid w:val="00842B87"/>
    <w:rsid w:val="00844C65"/>
    <w:rsid w:val="00844EC5"/>
    <w:rsid w:val="008457B4"/>
    <w:rsid w:val="008472A7"/>
    <w:rsid w:val="0085204B"/>
    <w:rsid w:val="008520B6"/>
    <w:rsid w:val="008525DA"/>
    <w:rsid w:val="00853B05"/>
    <w:rsid w:val="00854113"/>
    <w:rsid w:val="0085526C"/>
    <w:rsid w:val="00855A34"/>
    <w:rsid w:val="00856932"/>
    <w:rsid w:val="00856F5B"/>
    <w:rsid w:val="00857DA7"/>
    <w:rsid w:val="00860310"/>
    <w:rsid w:val="00860FA4"/>
    <w:rsid w:val="00861769"/>
    <w:rsid w:val="00863033"/>
    <w:rsid w:val="00863EA1"/>
    <w:rsid w:val="008658A1"/>
    <w:rsid w:val="0086610F"/>
    <w:rsid w:val="008700A0"/>
    <w:rsid w:val="0087036F"/>
    <w:rsid w:val="00870B05"/>
    <w:rsid w:val="00871AE5"/>
    <w:rsid w:val="008728E3"/>
    <w:rsid w:val="00873781"/>
    <w:rsid w:val="00873B20"/>
    <w:rsid w:val="00874500"/>
    <w:rsid w:val="00875D25"/>
    <w:rsid w:val="00880FA7"/>
    <w:rsid w:val="008820AC"/>
    <w:rsid w:val="0089010F"/>
    <w:rsid w:val="00891285"/>
    <w:rsid w:val="00891ABD"/>
    <w:rsid w:val="00893FFB"/>
    <w:rsid w:val="00895742"/>
    <w:rsid w:val="00895FF7"/>
    <w:rsid w:val="0089710E"/>
    <w:rsid w:val="008974D2"/>
    <w:rsid w:val="00897CD0"/>
    <w:rsid w:val="008A10FD"/>
    <w:rsid w:val="008A1682"/>
    <w:rsid w:val="008A24B7"/>
    <w:rsid w:val="008A2BC4"/>
    <w:rsid w:val="008A377E"/>
    <w:rsid w:val="008A4FB9"/>
    <w:rsid w:val="008A64A6"/>
    <w:rsid w:val="008A761E"/>
    <w:rsid w:val="008B046E"/>
    <w:rsid w:val="008B1B14"/>
    <w:rsid w:val="008B1E3A"/>
    <w:rsid w:val="008B30FF"/>
    <w:rsid w:val="008B62AA"/>
    <w:rsid w:val="008B67EB"/>
    <w:rsid w:val="008C1357"/>
    <w:rsid w:val="008C232C"/>
    <w:rsid w:val="008C5402"/>
    <w:rsid w:val="008C5820"/>
    <w:rsid w:val="008D072E"/>
    <w:rsid w:val="008D5B1E"/>
    <w:rsid w:val="008D677E"/>
    <w:rsid w:val="008D7234"/>
    <w:rsid w:val="008E003B"/>
    <w:rsid w:val="008E077E"/>
    <w:rsid w:val="008E5526"/>
    <w:rsid w:val="008E6B9C"/>
    <w:rsid w:val="008E78E2"/>
    <w:rsid w:val="008F0174"/>
    <w:rsid w:val="008F0B9B"/>
    <w:rsid w:val="008F1362"/>
    <w:rsid w:val="008F15EE"/>
    <w:rsid w:val="008F4FA7"/>
    <w:rsid w:val="008F52B1"/>
    <w:rsid w:val="008F5304"/>
    <w:rsid w:val="008F6471"/>
    <w:rsid w:val="008F719A"/>
    <w:rsid w:val="008F72E5"/>
    <w:rsid w:val="0090074C"/>
    <w:rsid w:val="00901611"/>
    <w:rsid w:val="00901E99"/>
    <w:rsid w:val="00903AD2"/>
    <w:rsid w:val="00905B1F"/>
    <w:rsid w:val="0091156B"/>
    <w:rsid w:val="0091198F"/>
    <w:rsid w:val="009128FD"/>
    <w:rsid w:val="00913FAF"/>
    <w:rsid w:val="00914AFB"/>
    <w:rsid w:val="00922C05"/>
    <w:rsid w:val="009249D5"/>
    <w:rsid w:val="00924EA4"/>
    <w:rsid w:val="0092588F"/>
    <w:rsid w:val="0092682A"/>
    <w:rsid w:val="00926C64"/>
    <w:rsid w:val="00926D3C"/>
    <w:rsid w:val="00930520"/>
    <w:rsid w:val="0093093A"/>
    <w:rsid w:val="00930A06"/>
    <w:rsid w:val="00931233"/>
    <w:rsid w:val="009316A9"/>
    <w:rsid w:val="009320D9"/>
    <w:rsid w:val="0093237F"/>
    <w:rsid w:val="009327CB"/>
    <w:rsid w:val="0093387B"/>
    <w:rsid w:val="0093426E"/>
    <w:rsid w:val="00934917"/>
    <w:rsid w:val="0093563F"/>
    <w:rsid w:val="00936C07"/>
    <w:rsid w:val="009440E4"/>
    <w:rsid w:val="00945F3F"/>
    <w:rsid w:val="009473EC"/>
    <w:rsid w:val="00950FEA"/>
    <w:rsid w:val="0095379D"/>
    <w:rsid w:val="009538EC"/>
    <w:rsid w:val="0095514C"/>
    <w:rsid w:val="0095729A"/>
    <w:rsid w:val="00960145"/>
    <w:rsid w:val="009602DF"/>
    <w:rsid w:val="0096047D"/>
    <w:rsid w:val="00965B7A"/>
    <w:rsid w:val="0096605E"/>
    <w:rsid w:val="00967620"/>
    <w:rsid w:val="009678FA"/>
    <w:rsid w:val="00971363"/>
    <w:rsid w:val="00973181"/>
    <w:rsid w:val="00974AD9"/>
    <w:rsid w:val="00975C2C"/>
    <w:rsid w:val="00976C7C"/>
    <w:rsid w:val="00983F83"/>
    <w:rsid w:val="00984000"/>
    <w:rsid w:val="0099563E"/>
    <w:rsid w:val="00995DA2"/>
    <w:rsid w:val="00995E1D"/>
    <w:rsid w:val="00996195"/>
    <w:rsid w:val="0099623B"/>
    <w:rsid w:val="009A13B7"/>
    <w:rsid w:val="009A1FC8"/>
    <w:rsid w:val="009A2FF8"/>
    <w:rsid w:val="009A42F8"/>
    <w:rsid w:val="009A4CFE"/>
    <w:rsid w:val="009A5E6E"/>
    <w:rsid w:val="009A6596"/>
    <w:rsid w:val="009A6DDE"/>
    <w:rsid w:val="009B0D7D"/>
    <w:rsid w:val="009B261F"/>
    <w:rsid w:val="009B3602"/>
    <w:rsid w:val="009B3754"/>
    <w:rsid w:val="009B4C44"/>
    <w:rsid w:val="009B4F4C"/>
    <w:rsid w:val="009B5CCC"/>
    <w:rsid w:val="009C1FFD"/>
    <w:rsid w:val="009C45B8"/>
    <w:rsid w:val="009C56DA"/>
    <w:rsid w:val="009D0589"/>
    <w:rsid w:val="009D0A1E"/>
    <w:rsid w:val="009D0A46"/>
    <w:rsid w:val="009D16D7"/>
    <w:rsid w:val="009D2A5C"/>
    <w:rsid w:val="009D2FA5"/>
    <w:rsid w:val="009D354E"/>
    <w:rsid w:val="009D4100"/>
    <w:rsid w:val="009D4422"/>
    <w:rsid w:val="009E118D"/>
    <w:rsid w:val="009E19F6"/>
    <w:rsid w:val="009E28EF"/>
    <w:rsid w:val="009E3F7F"/>
    <w:rsid w:val="009E3F92"/>
    <w:rsid w:val="009E7F7B"/>
    <w:rsid w:val="009F1BA4"/>
    <w:rsid w:val="009F2AFA"/>
    <w:rsid w:val="009F2E89"/>
    <w:rsid w:val="009F41BD"/>
    <w:rsid w:val="009F5E02"/>
    <w:rsid w:val="009F623D"/>
    <w:rsid w:val="009F65C5"/>
    <w:rsid w:val="009F6B09"/>
    <w:rsid w:val="00A01770"/>
    <w:rsid w:val="00A025E3"/>
    <w:rsid w:val="00A03234"/>
    <w:rsid w:val="00A03E27"/>
    <w:rsid w:val="00A05FB2"/>
    <w:rsid w:val="00A1103F"/>
    <w:rsid w:val="00A139FA"/>
    <w:rsid w:val="00A202B3"/>
    <w:rsid w:val="00A21075"/>
    <w:rsid w:val="00A240F9"/>
    <w:rsid w:val="00A26424"/>
    <w:rsid w:val="00A30490"/>
    <w:rsid w:val="00A304AB"/>
    <w:rsid w:val="00A33193"/>
    <w:rsid w:val="00A35AC8"/>
    <w:rsid w:val="00A35B06"/>
    <w:rsid w:val="00A41CD4"/>
    <w:rsid w:val="00A4270A"/>
    <w:rsid w:val="00A43028"/>
    <w:rsid w:val="00A45C69"/>
    <w:rsid w:val="00A47749"/>
    <w:rsid w:val="00A479D6"/>
    <w:rsid w:val="00A47C70"/>
    <w:rsid w:val="00A50C1E"/>
    <w:rsid w:val="00A50EDD"/>
    <w:rsid w:val="00A52923"/>
    <w:rsid w:val="00A52FB0"/>
    <w:rsid w:val="00A541CD"/>
    <w:rsid w:val="00A547B4"/>
    <w:rsid w:val="00A55130"/>
    <w:rsid w:val="00A554FE"/>
    <w:rsid w:val="00A604BD"/>
    <w:rsid w:val="00A6103E"/>
    <w:rsid w:val="00A61340"/>
    <w:rsid w:val="00A61B76"/>
    <w:rsid w:val="00A61FCD"/>
    <w:rsid w:val="00A6270B"/>
    <w:rsid w:val="00A67BC1"/>
    <w:rsid w:val="00A72ED8"/>
    <w:rsid w:val="00A74810"/>
    <w:rsid w:val="00A7501D"/>
    <w:rsid w:val="00A76B51"/>
    <w:rsid w:val="00A76D09"/>
    <w:rsid w:val="00A837AA"/>
    <w:rsid w:val="00A84F09"/>
    <w:rsid w:val="00A9259E"/>
    <w:rsid w:val="00A93F34"/>
    <w:rsid w:val="00A95320"/>
    <w:rsid w:val="00A96AC3"/>
    <w:rsid w:val="00A96FAE"/>
    <w:rsid w:val="00AA0684"/>
    <w:rsid w:val="00AA1FF3"/>
    <w:rsid w:val="00AA372E"/>
    <w:rsid w:val="00AA4BE2"/>
    <w:rsid w:val="00AA707F"/>
    <w:rsid w:val="00AA7259"/>
    <w:rsid w:val="00AB051B"/>
    <w:rsid w:val="00AB23BF"/>
    <w:rsid w:val="00AB3C15"/>
    <w:rsid w:val="00AB56DC"/>
    <w:rsid w:val="00AB5731"/>
    <w:rsid w:val="00AC101D"/>
    <w:rsid w:val="00AC35AF"/>
    <w:rsid w:val="00AC378D"/>
    <w:rsid w:val="00AC45ED"/>
    <w:rsid w:val="00AC4BEE"/>
    <w:rsid w:val="00AC4FA5"/>
    <w:rsid w:val="00AC5A59"/>
    <w:rsid w:val="00AC671B"/>
    <w:rsid w:val="00AC6D98"/>
    <w:rsid w:val="00AD2048"/>
    <w:rsid w:val="00AD4A4D"/>
    <w:rsid w:val="00AD54DC"/>
    <w:rsid w:val="00AD5C5C"/>
    <w:rsid w:val="00AD6AA4"/>
    <w:rsid w:val="00AD7031"/>
    <w:rsid w:val="00AE0099"/>
    <w:rsid w:val="00AE4B80"/>
    <w:rsid w:val="00AE4EA5"/>
    <w:rsid w:val="00AE6EF4"/>
    <w:rsid w:val="00AF0526"/>
    <w:rsid w:val="00AF06E3"/>
    <w:rsid w:val="00AF3146"/>
    <w:rsid w:val="00AF4356"/>
    <w:rsid w:val="00AF479A"/>
    <w:rsid w:val="00AF5829"/>
    <w:rsid w:val="00AF63D9"/>
    <w:rsid w:val="00AF6F52"/>
    <w:rsid w:val="00B01F03"/>
    <w:rsid w:val="00B02DE3"/>
    <w:rsid w:val="00B04872"/>
    <w:rsid w:val="00B04C99"/>
    <w:rsid w:val="00B05795"/>
    <w:rsid w:val="00B1530A"/>
    <w:rsid w:val="00B17097"/>
    <w:rsid w:val="00B20248"/>
    <w:rsid w:val="00B20D3D"/>
    <w:rsid w:val="00B23429"/>
    <w:rsid w:val="00B26564"/>
    <w:rsid w:val="00B27E86"/>
    <w:rsid w:val="00B300FF"/>
    <w:rsid w:val="00B3034D"/>
    <w:rsid w:val="00B30B81"/>
    <w:rsid w:val="00B30DDE"/>
    <w:rsid w:val="00B313A0"/>
    <w:rsid w:val="00B32FF4"/>
    <w:rsid w:val="00B33778"/>
    <w:rsid w:val="00B34412"/>
    <w:rsid w:val="00B34BD4"/>
    <w:rsid w:val="00B350D3"/>
    <w:rsid w:val="00B35119"/>
    <w:rsid w:val="00B35D76"/>
    <w:rsid w:val="00B36295"/>
    <w:rsid w:val="00B40322"/>
    <w:rsid w:val="00B41F4A"/>
    <w:rsid w:val="00B42FA6"/>
    <w:rsid w:val="00B4331C"/>
    <w:rsid w:val="00B4418E"/>
    <w:rsid w:val="00B46744"/>
    <w:rsid w:val="00B47F9A"/>
    <w:rsid w:val="00B501AE"/>
    <w:rsid w:val="00B51EA3"/>
    <w:rsid w:val="00B524A1"/>
    <w:rsid w:val="00B52833"/>
    <w:rsid w:val="00B5365B"/>
    <w:rsid w:val="00B54884"/>
    <w:rsid w:val="00B55F88"/>
    <w:rsid w:val="00B56094"/>
    <w:rsid w:val="00B56761"/>
    <w:rsid w:val="00B56FA4"/>
    <w:rsid w:val="00B65EE1"/>
    <w:rsid w:val="00B70B60"/>
    <w:rsid w:val="00B717E9"/>
    <w:rsid w:val="00B72146"/>
    <w:rsid w:val="00B731C6"/>
    <w:rsid w:val="00B74DF4"/>
    <w:rsid w:val="00B7522B"/>
    <w:rsid w:val="00B77BD3"/>
    <w:rsid w:val="00B82232"/>
    <w:rsid w:val="00B83D22"/>
    <w:rsid w:val="00B84518"/>
    <w:rsid w:val="00B86E55"/>
    <w:rsid w:val="00B908DC"/>
    <w:rsid w:val="00B916BE"/>
    <w:rsid w:val="00B91C57"/>
    <w:rsid w:val="00B922E1"/>
    <w:rsid w:val="00B923C3"/>
    <w:rsid w:val="00B93D39"/>
    <w:rsid w:val="00B963CA"/>
    <w:rsid w:val="00BA12B1"/>
    <w:rsid w:val="00BA175E"/>
    <w:rsid w:val="00BA2A59"/>
    <w:rsid w:val="00BA3F8E"/>
    <w:rsid w:val="00BA7C4A"/>
    <w:rsid w:val="00BB12EB"/>
    <w:rsid w:val="00BB136A"/>
    <w:rsid w:val="00BB1FA7"/>
    <w:rsid w:val="00BB2B0B"/>
    <w:rsid w:val="00BB51CB"/>
    <w:rsid w:val="00BB5BB2"/>
    <w:rsid w:val="00BB6006"/>
    <w:rsid w:val="00BC0641"/>
    <w:rsid w:val="00BC1B98"/>
    <w:rsid w:val="00BC314C"/>
    <w:rsid w:val="00BC3481"/>
    <w:rsid w:val="00BC5C74"/>
    <w:rsid w:val="00BD0B61"/>
    <w:rsid w:val="00BD38AE"/>
    <w:rsid w:val="00BD4DB8"/>
    <w:rsid w:val="00BD53E7"/>
    <w:rsid w:val="00BD5932"/>
    <w:rsid w:val="00BD67CD"/>
    <w:rsid w:val="00BE23B2"/>
    <w:rsid w:val="00BE24BE"/>
    <w:rsid w:val="00BE4992"/>
    <w:rsid w:val="00BE4B9F"/>
    <w:rsid w:val="00BE5C96"/>
    <w:rsid w:val="00BE6D6A"/>
    <w:rsid w:val="00BE702C"/>
    <w:rsid w:val="00BF10B1"/>
    <w:rsid w:val="00BF2157"/>
    <w:rsid w:val="00BF4A20"/>
    <w:rsid w:val="00BF5ACE"/>
    <w:rsid w:val="00BF6E8B"/>
    <w:rsid w:val="00BF7007"/>
    <w:rsid w:val="00BF7A5E"/>
    <w:rsid w:val="00C02BFF"/>
    <w:rsid w:val="00C079F0"/>
    <w:rsid w:val="00C117FC"/>
    <w:rsid w:val="00C11ED6"/>
    <w:rsid w:val="00C12A13"/>
    <w:rsid w:val="00C157F1"/>
    <w:rsid w:val="00C16EA7"/>
    <w:rsid w:val="00C1738D"/>
    <w:rsid w:val="00C206B7"/>
    <w:rsid w:val="00C20CDC"/>
    <w:rsid w:val="00C254D5"/>
    <w:rsid w:val="00C30489"/>
    <w:rsid w:val="00C308AB"/>
    <w:rsid w:val="00C33DA7"/>
    <w:rsid w:val="00C344D2"/>
    <w:rsid w:val="00C34816"/>
    <w:rsid w:val="00C34EDB"/>
    <w:rsid w:val="00C36249"/>
    <w:rsid w:val="00C4063F"/>
    <w:rsid w:val="00C42C40"/>
    <w:rsid w:val="00C42C84"/>
    <w:rsid w:val="00C442C6"/>
    <w:rsid w:val="00C45AE5"/>
    <w:rsid w:val="00C45F7C"/>
    <w:rsid w:val="00C46DA7"/>
    <w:rsid w:val="00C51350"/>
    <w:rsid w:val="00C51396"/>
    <w:rsid w:val="00C52F7F"/>
    <w:rsid w:val="00C5400D"/>
    <w:rsid w:val="00C54903"/>
    <w:rsid w:val="00C562B9"/>
    <w:rsid w:val="00C56529"/>
    <w:rsid w:val="00C63C23"/>
    <w:rsid w:val="00C662FA"/>
    <w:rsid w:val="00C66DA3"/>
    <w:rsid w:val="00C67384"/>
    <w:rsid w:val="00C702A9"/>
    <w:rsid w:val="00C71E1D"/>
    <w:rsid w:val="00C7658F"/>
    <w:rsid w:val="00C7725D"/>
    <w:rsid w:val="00C77688"/>
    <w:rsid w:val="00C81606"/>
    <w:rsid w:val="00C828C6"/>
    <w:rsid w:val="00C82CCD"/>
    <w:rsid w:val="00C84B26"/>
    <w:rsid w:val="00C86A4C"/>
    <w:rsid w:val="00C87AD5"/>
    <w:rsid w:val="00C90880"/>
    <w:rsid w:val="00C91C58"/>
    <w:rsid w:val="00C924F3"/>
    <w:rsid w:val="00C931D8"/>
    <w:rsid w:val="00C93864"/>
    <w:rsid w:val="00C93BCE"/>
    <w:rsid w:val="00CA1E83"/>
    <w:rsid w:val="00CA2F6D"/>
    <w:rsid w:val="00CA345C"/>
    <w:rsid w:val="00CA56BC"/>
    <w:rsid w:val="00CA6112"/>
    <w:rsid w:val="00CA6868"/>
    <w:rsid w:val="00CB1786"/>
    <w:rsid w:val="00CB371B"/>
    <w:rsid w:val="00CB43DE"/>
    <w:rsid w:val="00CB5C26"/>
    <w:rsid w:val="00CB7DB4"/>
    <w:rsid w:val="00CC2238"/>
    <w:rsid w:val="00CC4FD8"/>
    <w:rsid w:val="00CC50C5"/>
    <w:rsid w:val="00CC7A76"/>
    <w:rsid w:val="00CC7D84"/>
    <w:rsid w:val="00CD2422"/>
    <w:rsid w:val="00CD2583"/>
    <w:rsid w:val="00CD7907"/>
    <w:rsid w:val="00CD7974"/>
    <w:rsid w:val="00CE1BFF"/>
    <w:rsid w:val="00CE2CDB"/>
    <w:rsid w:val="00CE3896"/>
    <w:rsid w:val="00CE5761"/>
    <w:rsid w:val="00CE61F7"/>
    <w:rsid w:val="00CF0072"/>
    <w:rsid w:val="00CF10F2"/>
    <w:rsid w:val="00CF2B74"/>
    <w:rsid w:val="00CF4441"/>
    <w:rsid w:val="00CF70EC"/>
    <w:rsid w:val="00D00026"/>
    <w:rsid w:val="00D00FCD"/>
    <w:rsid w:val="00D01DB1"/>
    <w:rsid w:val="00D0294C"/>
    <w:rsid w:val="00D02C77"/>
    <w:rsid w:val="00D04A71"/>
    <w:rsid w:val="00D050C1"/>
    <w:rsid w:val="00D05BBA"/>
    <w:rsid w:val="00D06339"/>
    <w:rsid w:val="00D0751A"/>
    <w:rsid w:val="00D0753A"/>
    <w:rsid w:val="00D11652"/>
    <w:rsid w:val="00D11E95"/>
    <w:rsid w:val="00D12B30"/>
    <w:rsid w:val="00D13D9B"/>
    <w:rsid w:val="00D149F6"/>
    <w:rsid w:val="00D16497"/>
    <w:rsid w:val="00D17DB6"/>
    <w:rsid w:val="00D20F95"/>
    <w:rsid w:val="00D217C2"/>
    <w:rsid w:val="00D2277E"/>
    <w:rsid w:val="00D23C6F"/>
    <w:rsid w:val="00D2479D"/>
    <w:rsid w:val="00D25A83"/>
    <w:rsid w:val="00D26114"/>
    <w:rsid w:val="00D276CC"/>
    <w:rsid w:val="00D307D0"/>
    <w:rsid w:val="00D331C3"/>
    <w:rsid w:val="00D34F2F"/>
    <w:rsid w:val="00D35D76"/>
    <w:rsid w:val="00D37924"/>
    <w:rsid w:val="00D37B3F"/>
    <w:rsid w:val="00D37E97"/>
    <w:rsid w:val="00D41B43"/>
    <w:rsid w:val="00D42298"/>
    <w:rsid w:val="00D44771"/>
    <w:rsid w:val="00D44805"/>
    <w:rsid w:val="00D46B3C"/>
    <w:rsid w:val="00D47189"/>
    <w:rsid w:val="00D47909"/>
    <w:rsid w:val="00D50E4E"/>
    <w:rsid w:val="00D5437C"/>
    <w:rsid w:val="00D66537"/>
    <w:rsid w:val="00D66704"/>
    <w:rsid w:val="00D66DF9"/>
    <w:rsid w:val="00D672AC"/>
    <w:rsid w:val="00D70514"/>
    <w:rsid w:val="00D7091A"/>
    <w:rsid w:val="00D72185"/>
    <w:rsid w:val="00D73725"/>
    <w:rsid w:val="00D754E8"/>
    <w:rsid w:val="00D763FF"/>
    <w:rsid w:val="00D81A8A"/>
    <w:rsid w:val="00D8548D"/>
    <w:rsid w:val="00D8609D"/>
    <w:rsid w:val="00D86531"/>
    <w:rsid w:val="00D906FF"/>
    <w:rsid w:val="00D9330E"/>
    <w:rsid w:val="00D933D9"/>
    <w:rsid w:val="00D94364"/>
    <w:rsid w:val="00D964C7"/>
    <w:rsid w:val="00D9659E"/>
    <w:rsid w:val="00D96FBE"/>
    <w:rsid w:val="00DA000C"/>
    <w:rsid w:val="00DA12E3"/>
    <w:rsid w:val="00DA22FF"/>
    <w:rsid w:val="00DA54E0"/>
    <w:rsid w:val="00DB08EB"/>
    <w:rsid w:val="00DB4C71"/>
    <w:rsid w:val="00DB61FA"/>
    <w:rsid w:val="00DB6BB5"/>
    <w:rsid w:val="00DC2079"/>
    <w:rsid w:val="00DC292D"/>
    <w:rsid w:val="00DC4932"/>
    <w:rsid w:val="00DC4D8A"/>
    <w:rsid w:val="00DC59DE"/>
    <w:rsid w:val="00DD0049"/>
    <w:rsid w:val="00DD0DCD"/>
    <w:rsid w:val="00DD15F2"/>
    <w:rsid w:val="00DD1A3F"/>
    <w:rsid w:val="00DD346D"/>
    <w:rsid w:val="00DD3F17"/>
    <w:rsid w:val="00DD461F"/>
    <w:rsid w:val="00DD572A"/>
    <w:rsid w:val="00DD5D0A"/>
    <w:rsid w:val="00DE180E"/>
    <w:rsid w:val="00DE1EB7"/>
    <w:rsid w:val="00DE3009"/>
    <w:rsid w:val="00DE3997"/>
    <w:rsid w:val="00DE5E36"/>
    <w:rsid w:val="00DF12F2"/>
    <w:rsid w:val="00DF482B"/>
    <w:rsid w:val="00DF6319"/>
    <w:rsid w:val="00DF6C07"/>
    <w:rsid w:val="00DF6EE5"/>
    <w:rsid w:val="00DF7831"/>
    <w:rsid w:val="00DF7C32"/>
    <w:rsid w:val="00DF7CE7"/>
    <w:rsid w:val="00E0080A"/>
    <w:rsid w:val="00E00AAD"/>
    <w:rsid w:val="00E01091"/>
    <w:rsid w:val="00E031E0"/>
    <w:rsid w:val="00E03990"/>
    <w:rsid w:val="00E04873"/>
    <w:rsid w:val="00E06D75"/>
    <w:rsid w:val="00E10D0E"/>
    <w:rsid w:val="00E12064"/>
    <w:rsid w:val="00E12E70"/>
    <w:rsid w:val="00E14293"/>
    <w:rsid w:val="00E21F4C"/>
    <w:rsid w:val="00E23030"/>
    <w:rsid w:val="00E243DA"/>
    <w:rsid w:val="00E26B63"/>
    <w:rsid w:val="00E30209"/>
    <w:rsid w:val="00E370F9"/>
    <w:rsid w:val="00E404C8"/>
    <w:rsid w:val="00E40C37"/>
    <w:rsid w:val="00E411DD"/>
    <w:rsid w:val="00E417F1"/>
    <w:rsid w:val="00E42EAA"/>
    <w:rsid w:val="00E45875"/>
    <w:rsid w:val="00E46A48"/>
    <w:rsid w:val="00E46B7E"/>
    <w:rsid w:val="00E517C6"/>
    <w:rsid w:val="00E51AF9"/>
    <w:rsid w:val="00E527FC"/>
    <w:rsid w:val="00E5439B"/>
    <w:rsid w:val="00E54E85"/>
    <w:rsid w:val="00E55622"/>
    <w:rsid w:val="00E62427"/>
    <w:rsid w:val="00E6386F"/>
    <w:rsid w:val="00E6405F"/>
    <w:rsid w:val="00E660B5"/>
    <w:rsid w:val="00E67C65"/>
    <w:rsid w:val="00E75F53"/>
    <w:rsid w:val="00E802ED"/>
    <w:rsid w:val="00E81052"/>
    <w:rsid w:val="00E81172"/>
    <w:rsid w:val="00E8124B"/>
    <w:rsid w:val="00E82AEF"/>
    <w:rsid w:val="00E82E5C"/>
    <w:rsid w:val="00E8677E"/>
    <w:rsid w:val="00E9284C"/>
    <w:rsid w:val="00E93159"/>
    <w:rsid w:val="00E9551E"/>
    <w:rsid w:val="00E9612A"/>
    <w:rsid w:val="00E96C1F"/>
    <w:rsid w:val="00E971C2"/>
    <w:rsid w:val="00E977D4"/>
    <w:rsid w:val="00EA0115"/>
    <w:rsid w:val="00EA081B"/>
    <w:rsid w:val="00EA28A4"/>
    <w:rsid w:val="00EA303D"/>
    <w:rsid w:val="00EA420A"/>
    <w:rsid w:val="00EA516D"/>
    <w:rsid w:val="00EA6B9B"/>
    <w:rsid w:val="00EA6F19"/>
    <w:rsid w:val="00EB163B"/>
    <w:rsid w:val="00EB5451"/>
    <w:rsid w:val="00EB594C"/>
    <w:rsid w:val="00EB6D7D"/>
    <w:rsid w:val="00EC05CE"/>
    <w:rsid w:val="00EC2010"/>
    <w:rsid w:val="00EC2CEA"/>
    <w:rsid w:val="00EC5347"/>
    <w:rsid w:val="00EC64BC"/>
    <w:rsid w:val="00EC7279"/>
    <w:rsid w:val="00EC7347"/>
    <w:rsid w:val="00EC742E"/>
    <w:rsid w:val="00EC7AA8"/>
    <w:rsid w:val="00ED1061"/>
    <w:rsid w:val="00ED270B"/>
    <w:rsid w:val="00ED2F31"/>
    <w:rsid w:val="00ED4F06"/>
    <w:rsid w:val="00ED57D7"/>
    <w:rsid w:val="00ED5EB4"/>
    <w:rsid w:val="00ED6662"/>
    <w:rsid w:val="00EE4B1E"/>
    <w:rsid w:val="00EE51DC"/>
    <w:rsid w:val="00EE5F84"/>
    <w:rsid w:val="00EE75C8"/>
    <w:rsid w:val="00EE7A7F"/>
    <w:rsid w:val="00EF1219"/>
    <w:rsid w:val="00EF43FA"/>
    <w:rsid w:val="00EF590C"/>
    <w:rsid w:val="00EF680A"/>
    <w:rsid w:val="00EF7514"/>
    <w:rsid w:val="00F02564"/>
    <w:rsid w:val="00F0628B"/>
    <w:rsid w:val="00F076B3"/>
    <w:rsid w:val="00F10D90"/>
    <w:rsid w:val="00F150E4"/>
    <w:rsid w:val="00F152F4"/>
    <w:rsid w:val="00F17F8E"/>
    <w:rsid w:val="00F22838"/>
    <w:rsid w:val="00F23D11"/>
    <w:rsid w:val="00F25CC5"/>
    <w:rsid w:val="00F2721B"/>
    <w:rsid w:val="00F27857"/>
    <w:rsid w:val="00F30027"/>
    <w:rsid w:val="00F31B05"/>
    <w:rsid w:val="00F33B37"/>
    <w:rsid w:val="00F35007"/>
    <w:rsid w:val="00F35863"/>
    <w:rsid w:val="00F3618D"/>
    <w:rsid w:val="00F402F0"/>
    <w:rsid w:val="00F406AA"/>
    <w:rsid w:val="00F42050"/>
    <w:rsid w:val="00F42C48"/>
    <w:rsid w:val="00F43A3C"/>
    <w:rsid w:val="00F4455C"/>
    <w:rsid w:val="00F447B7"/>
    <w:rsid w:val="00F54CDD"/>
    <w:rsid w:val="00F551FF"/>
    <w:rsid w:val="00F559EF"/>
    <w:rsid w:val="00F56C2A"/>
    <w:rsid w:val="00F57F63"/>
    <w:rsid w:val="00F6508B"/>
    <w:rsid w:val="00F65328"/>
    <w:rsid w:val="00F664EF"/>
    <w:rsid w:val="00F671D1"/>
    <w:rsid w:val="00F71BDD"/>
    <w:rsid w:val="00F71FD3"/>
    <w:rsid w:val="00F729C9"/>
    <w:rsid w:val="00F753C1"/>
    <w:rsid w:val="00F77E94"/>
    <w:rsid w:val="00F80EC2"/>
    <w:rsid w:val="00F82A4B"/>
    <w:rsid w:val="00F83091"/>
    <w:rsid w:val="00F859B8"/>
    <w:rsid w:val="00F8651A"/>
    <w:rsid w:val="00F87123"/>
    <w:rsid w:val="00F9034D"/>
    <w:rsid w:val="00F93281"/>
    <w:rsid w:val="00F93B30"/>
    <w:rsid w:val="00F94690"/>
    <w:rsid w:val="00F9535A"/>
    <w:rsid w:val="00F957DD"/>
    <w:rsid w:val="00F95944"/>
    <w:rsid w:val="00F95968"/>
    <w:rsid w:val="00F961AF"/>
    <w:rsid w:val="00F971A0"/>
    <w:rsid w:val="00F97E94"/>
    <w:rsid w:val="00F97F24"/>
    <w:rsid w:val="00FA1423"/>
    <w:rsid w:val="00FA15C6"/>
    <w:rsid w:val="00FA27B9"/>
    <w:rsid w:val="00FA2A16"/>
    <w:rsid w:val="00FA345A"/>
    <w:rsid w:val="00FA668B"/>
    <w:rsid w:val="00FA7333"/>
    <w:rsid w:val="00FA75BF"/>
    <w:rsid w:val="00FA7A45"/>
    <w:rsid w:val="00FA7B08"/>
    <w:rsid w:val="00FA7E2B"/>
    <w:rsid w:val="00FB003F"/>
    <w:rsid w:val="00FB04F5"/>
    <w:rsid w:val="00FB1281"/>
    <w:rsid w:val="00FB25E4"/>
    <w:rsid w:val="00FB2826"/>
    <w:rsid w:val="00FB7D01"/>
    <w:rsid w:val="00FC08DB"/>
    <w:rsid w:val="00FC09B5"/>
    <w:rsid w:val="00FC23FC"/>
    <w:rsid w:val="00FC3393"/>
    <w:rsid w:val="00FD22F4"/>
    <w:rsid w:val="00FD273D"/>
    <w:rsid w:val="00FD312D"/>
    <w:rsid w:val="00FD3CAB"/>
    <w:rsid w:val="00FD43A0"/>
    <w:rsid w:val="00FD4A95"/>
    <w:rsid w:val="00FD5A33"/>
    <w:rsid w:val="00FD5AE0"/>
    <w:rsid w:val="00FD6F77"/>
    <w:rsid w:val="00FE0FDB"/>
    <w:rsid w:val="00FE2558"/>
    <w:rsid w:val="00FE296E"/>
    <w:rsid w:val="00FE4B79"/>
    <w:rsid w:val="00FE4C6A"/>
    <w:rsid w:val="00FE5BF3"/>
    <w:rsid w:val="00FE6CCB"/>
    <w:rsid w:val="00FE70A0"/>
    <w:rsid w:val="00FF6343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14A58-2BA4-40B0-A8F7-D8A2BCC0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B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9E6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439E6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0E205D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0E205D"/>
    <w:rPr>
      <w:rFonts w:ascii="Times New Roman" w:eastAsia="SimSun" w:hAnsi="Times New Roman" w:cs="Angsana New"/>
      <w:sz w:val="24"/>
      <w:lang w:eastAsia="zh-CN"/>
    </w:rPr>
  </w:style>
  <w:style w:type="paragraph" w:styleId="a7">
    <w:name w:val="footer"/>
    <w:basedOn w:val="a"/>
    <w:link w:val="a8"/>
    <w:uiPriority w:val="99"/>
    <w:unhideWhenUsed/>
    <w:rsid w:val="000E205D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0E205D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2A06-6123-4A67-A5EA-DF16931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User</cp:lastModifiedBy>
  <cp:revision>4</cp:revision>
  <cp:lastPrinted>2021-12-13T04:51:00Z</cp:lastPrinted>
  <dcterms:created xsi:type="dcterms:W3CDTF">2021-12-22T01:42:00Z</dcterms:created>
  <dcterms:modified xsi:type="dcterms:W3CDTF">2021-12-22T01:47:00Z</dcterms:modified>
</cp:coreProperties>
</file>